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BC" w:rsidRPr="00455367" w:rsidRDefault="00690DA3" w:rsidP="004553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67">
        <w:rPr>
          <w:rFonts w:ascii="Times New Roman" w:hAnsi="Times New Roman" w:cs="Times New Roman"/>
          <w:b/>
          <w:sz w:val="24"/>
          <w:szCs w:val="24"/>
        </w:rPr>
        <w:t>Коэффициенты значимости соревнований (КЗС) при расчете рейтинга</w:t>
      </w:r>
      <w:r w:rsidR="00D40261">
        <w:rPr>
          <w:rFonts w:ascii="Times New Roman" w:hAnsi="Times New Roman" w:cs="Times New Roman"/>
          <w:b/>
          <w:sz w:val="24"/>
          <w:szCs w:val="24"/>
        </w:rPr>
        <w:t xml:space="preserve"> спортсменов по настольному теннису (спорт ЛИН)</w:t>
      </w:r>
    </w:p>
    <w:p w:rsidR="00690DA3" w:rsidRPr="00455367" w:rsidRDefault="00455367" w:rsidP="0045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DA3" w:rsidRPr="00455367">
        <w:rPr>
          <w:rFonts w:ascii="Times New Roman" w:hAnsi="Times New Roman" w:cs="Times New Roman"/>
          <w:sz w:val="24"/>
          <w:szCs w:val="24"/>
        </w:rPr>
        <w:t>- Определяется менеджером по расчету рейтинга</w:t>
      </w:r>
      <w:r w:rsidR="00772C23">
        <w:rPr>
          <w:rFonts w:ascii="Times New Roman" w:hAnsi="Times New Roman" w:cs="Times New Roman"/>
          <w:sz w:val="24"/>
          <w:szCs w:val="24"/>
        </w:rPr>
        <w:t>;</w:t>
      </w:r>
    </w:p>
    <w:p w:rsidR="00690DA3" w:rsidRPr="00455367" w:rsidRDefault="00455367" w:rsidP="0045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 - Соревнования, на которых игры любого из этапов проходили на большинство из 3</w:t>
      </w:r>
      <w:r w:rsidR="00772C23">
        <w:rPr>
          <w:rFonts w:ascii="Times New Roman" w:hAnsi="Times New Roman" w:cs="Times New Roman"/>
          <w:sz w:val="24"/>
          <w:szCs w:val="24"/>
        </w:rPr>
        <w:t>-</w:t>
      </w:r>
      <w:r w:rsidR="00690DA3" w:rsidRPr="00455367">
        <w:rPr>
          <w:rFonts w:ascii="Times New Roman" w:hAnsi="Times New Roman" w:cs="Times New Roman"/>
          <w:sz w:val="24"/>
          <w:szCs w:val="24"/>
        </w:rPr>
        <w:t>х партий (до 2 побед), получают КЗС 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23">
        <w:rPr>
          <w:rFonts w:ascii="Times New Roman" w:hAnsi="Times New Roman" w:cs="Times New Roman"/>
          <w:sz w:val="24"/>
          <w:szCs w:val="24"/>
        </w:rPr>
        <w:t>2;</w:t>
      </w:r>
    </w:p>
    <w:p w:rsidR="00690DA3" w:rsidRPr="00455367" w:rsidRDefault="00455367" w:rsidP="0045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 - Обязательным условием для соревнований является:</w:t>
      </w:r>
    </w:p>
    <w:p w:rsidR="004608ED" w:rsidRPr="004608ED" w:rsidRDefault="00455367" w:rsidP="004553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DA3" w:rsidRPr="00455367">
        <w:rPr>
          <w:rFonts w:ascii="Times New Roman" w:hAnsi="Times New Roman" w:cs="Times New Roman"/>
          <w:sz w:val="24"/>
          <w:szCs w:val="24"/>
        </w:rPr>
        <w:sym w:font="Symbol" w:char="F0B7"/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 нахож</w:t>
      </w:r>
      <w:r w:rsidR="00772C23">
        <w:rPr>
          <w:rFonts w:ascii="Times New Roman" w:hAnsi="Times New Roman" w:cs="Times New Roman"/>
          <w:sz w:val="24"/>
          <w:szCs w:val="24"/>
        </w:rPr>
        <w:t>дение соревнования в официальном</w:t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 </w:t>
      </w:r>
      <w:r w:rsidR="00772C23">
        <w:rPr>
          <w:rFonts w:ascii="Times New Roman" w:hAnsi="Times New Roman" w:cs="Times New Roman"/>
          <w:sz w:val="24"/>
          <w:szCs w:val="24"/>
        </w:rPr>
        <w:t>Едином календарном</w:t>
      </w:r>
      <w:r w:rsidR="0017380A" w:rsidRPr="0017380A">
        <w:rPr>
          <w:rFonts w:ascii="Times New Roman" w:hAnsi="Times New Roman" w:cs="Times New Roman"/>
          <w:sz w:val="24"/>
          <w:szCs w:val="24"/>
        </w:rPr>
        <w:t xml:space="preserve"> план</w:t>
      </w:r>
      <w:r w:rsidR="00772C23">
        <w:rPr>
          <w:rFonts w:ascii="Times New Roman" w:hAnsi="Times New Roman" w:cs="Times New Roman"/>
          <w:sz w:val="24"/>
          <w:szCs w:val="24"/>
        </w:rPr>
        <w:t>е</w:t>
      </w:r>
      <w:r w:rsidR="0017380A" w:rsidRPr="0017380A">
        <w:rPr>
          <w:rFonts w:ascii="Times New Roman" w:hAnsi="Times New Roman" w:cs="Times New Roman"/>
          <w:sz w:val="24"/>
          <w:szCs w:val="24"/>
        </w:rPr>
        <w:t xml:space="preserve"> межрегиональных, всероссийских и </w:t>
      </w:r>
      <w:r w:rsidR="0017380A" w:rsidRPr="00D40261">
        <w:rPr>
          <w:rFonts w:ascii="Times New Roman" w:hAnsi="Times New Roman" w:cs="Times New Roman"/>
          <w:sz w:val="24"/>
          <w:szCs w:val="24"/>
        </w:rPr>
        <w:t>международных физкультурных меро</w:t>
      </w:r>
      <w:r w:rsidR="00772C23">
        <w:rPr>
          <w:rFonts w:ascii="Times New Roman" w:hAnsi="Times New Roman" w:cs="Times New Roman"/>
          <w:sz w:val="24"/>
          <w:szCs w:val="24"/>
        </w:rPr>
        <w:t>приятий Минспорта России</w:t>
      </w:r>
      <w:r w:rsidR="0017380A" w:rsidRPr="00D40261">
        <w:rPr>
          <w:rFonts w:ascii="Times New Roman" w:hAnsi="Times New Roman" w:cs="Times New Roman"/>
          <w:sz w:val="24"/>
          <w:szCs w:val="24"/>
        </w:rPr>
        <w:t xml:space="preserve"> (далее – ЕКП) и</w:t>
      </w:r>
      <w:r w:rsidR="004608ED">
        <w:rPr>
          <w:rFonts w:ascii="Times New Roman" w:hAnsi="Times New Roman" w:cs="Times New Roman"/>
          <w:sz w:val="24"/>
          <w:szCs w:val="24"/>
        </w:rPr>
        <w:t xml:space="preserve"> </w:t>
      </w:r>
      <w:r w:rsidR="004608E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531C6">
        <w:rPr>
          <w:rFonts w:ascii="Times New Roman" w:hAnsi="Times New Roman" w:cs="Times New Roman"/>
          <w:color w:val="000000" w:themeColor="text1"/>
          <w:sz w:val="24"/>
          <w:szCs w:val="24"/>
        </w:rPr>
        <w:t>сероссийской федерации спорта лиц с интеллектуальными нарушениями (далее – Федерация спорта ЛИН).</w:t>
      </w:r>
    </w:p>
    <w:p w:rsidR="00690DA3" w:rsidRPr="00455367" w:rsidRDefault="00455367" w:rsidP="0045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DA3" w:rsidRPr="00455367">
        <w:rPr>
          <w:rFonts w:ascii="Times New Roman" w:hAnsi="Times New Roman" w:cs="Times New Roman"/>
          <w:sz w:val="24"/>
          <w:szCs w:val="24"/>
        </w:rPr>
        <w:sym w:font="Symbol" w:char="F0B7"/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 главный судья и главный секретарь соревнований должны быть аккредитованными судьями </w:t>
      </w:r>
      <w:r w:rsidR="00D40261">
        <w:rPr>
          <w:rFonts w:ascii="Times New Roman" w:hAnsi="Times New Roman" w:cs="Times New Roman"/>
          <w:sz w:val="24"/>
          <w:szCs w:val="24"/>
        </w:rPr>
        <w:t>Федерацией настольного тенниса России</w:t>
      </w:r>
      <w:r w:rsidR="00690DA3" w:rsidRPr="00455367">
        <w:rPr>
          <w:rFonts w:ascii="Times New Roman" w:hAnsi="Times New Roman" w:cs="Times New Roman"/>
          <w:sz w:val="24"/>
          <w:szCs w:val="24"/>
        </w:rPr>
        <w:t>;</w:t>
      </w:r>
    </w:p>
    <w:p w:rsidR="00690DA3" w:rsidRDefault="00455367" w:rsidP="0045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 </w:t>
      </w:r>
      <w:r w:rsidR="00690DA3" w:rsidRPr="00455367">
        <w:rPr>
          <w:rFonts w:ascii="Times New Roman" w:hAnsi="Times New Roman" w:cs="Times New Roman"/>
          <w:sz w:val="24"/>
          <w:szCs w:val="24"/>
        </w:rPr>
        <w:sym w:font="Symbol" w:char="F0B7"/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 в соревнованиях должны участвовать представители не менее чем 5 субъек</w:t>
      </w:r>
      <w:r w:rsidR="00772C23">
        <w:rPr>
          <w:rFonts w:ascii="Times New Roman" w:hAnsi="Times New Roman" w:cs="Times New Roman"/>
          <w:sz w:val="24"/>
          <w:szCs w:val="24"/>
        </w:rPr>
        <w:t>тов РФ (для Сибирского и Дальнев</w:t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осточного ФО </w:t>
      </w:r>
      <w:r w:rsidR="00772C23">
        <w:rPr>
          <w:rFonts w:ascii="Times New Roman" w:hAnsi="Times New Roman" w:cs="Times New Roman"/>
          <w:sz w:val="24"/>
          <w:szCs w:val="24"/>
        </w:rPr>
        <w:t xml:space="preserve">- </w:t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3 субъекта РФ), кроме соревнований </w:t>
      </w:r>
      <w:r w:rsidR="00D40261">
        <w:rPr>
          <w:rFonts w:ascii="Times New Roman" w:hAnsi="Times New Roman" w:cs="Times New Roman"/>
          <w:sz w:val="24"/>
          <w:szCs w:val="24"/>
        </w:rPr>
        <w:t>ЕКП.</w:t>
      </w:r>
    </w:p>
    <w:p w:rsidR="00772C23" w:rsidRDefault="00772C23" w:rsidP="00455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7160"/>
      </w:tblGrid>
      <w:tr w:rsidR="00772C23" w:rsidRPr="00455367" w:rsidTr="004608ED">
        <w:tc>
          <w:tcPr>
            <w:tcW w:w="2185" w:type="dxa"/>
          </w:tcPr>
          <w:p w:rsidR="00772C23" w:rsidRPr="00455367" w:rsidRDefault="00772C23" w:rsidP="002A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КЗС</w:t>
            </w:r>
          </w:p>
        </w:tc>
        <w:tc>
          <w:tcPr>
            <w:tcW w:w="7160" w:type="dxa"/>
          </w:tcPr>
          <w:p w:rsidR="00772C23" w:rsidRPr="00455367" w:rsidRDefault="00772C23" w:rsidP="002A1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Ранг (наименование) соревнований</w:t>
            </w:r>
          </w:p>
        </w:tc>
      </w:tr>
      <w:tr w:rsidR="00772C23" w:rsidRPr="00455367" w:rsidTr="004608ED">
        <w:tc>
          <w:tcPr>
            <w:tcW w:w="2185" w:type="dxa"/>
            <w:vAlign w:val="center"/>
          </w:tcPr>
          <w:p w:rsidR="00772C23" w:rsidRPr="00455367" w:rsidRDefault="00772C23" w:rsidP="00C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</w:tcPr>
          <w:p w:rsidR="00772C23" w:rsidRPr="00455367" w:rsidRDefault="00772C23" w:rsidP="002A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а России, все возрастные группы</w:t>
            </w:r>
          </w:p>
        </w:tc>
      </w:tr>
      <w:tr w:rsidR="00772C23" w:rsidRPr="00455367" w:rsidTr="004608ED">
        <w:tc>
          <w:tcPr>
            <w:tcW w:w="2185" w:type="dxa"/>
            <w:vAlign w:val="center"/>
          </w:tcPr>
          <w:p w:rsidR="00772C23" w:rsidRPr="00455367" w:rsidRDefault="00772C23" w:rsidP="00C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160" w:type="dxa"/>
          </w:tcPr>
          <w:p w:rsidR="00772C23" w:rsidRPr="00455367" w:rsidRDefault="00CF64DC" w:rsidP="002A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</w:tr>
      <w:tr w:rsidR="00772C23" w:rsidRPr="00455367" w:rsidTr="004608ED">
        <w:tc>
          <w:tcPr>
            <w:tcW w:w="2185" w:type="dxa"/>
            <w:vAlign w:val="center"/>
          </w:tcPr>
          <w:p w:rsidR="00772C23" w:rsidRPr="00455367" w:rsidRDefault="00772C23" w:rsidP="00CF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160" w:type="dxa"/>
          </w:tcPr>
          <w:p w:rsidR="00772C23" w:rsidRPr="00455367" w:rsidRDefault="00772C23" w:rsidP="002A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различных возрастных гр</w:t>
            </w:r>
            <w:r w:rsidR="004608ED">
              <w:rPr>
                <w:rFonts w:ascii="Times New Roman" w:hAnsi="Times New Roman" w:cs="Times New Roman"/>
                <w:sz w:val="24"/>
                <w:szCs w:val="24"/>
              </w:rPr>
              <w:t>упп, входящие в ЕКП Минспорта России</w:t>
            </w:r>
          </w:p>
        </w:tc>
      </w:tr>
    </w:tbl>
    <w:p w:rsidR="00455367" w:rsidRPr="00772C23" w:rsidRDefault="00455367" w:rsidP="004553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90DA3" w:rsidRPr="00455367" w:rsidRDefault="00690DA3" w:rsidP="00455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367">
        <w:rPr>
          <w:rFonts w:ascii="Times New Roman" w:hAnsi="Times New Roman" w:cs="Times New Roman"/>
          <w:b/>
          <w:sz w:val="24"/>
          <w:szCs w:val="24"/>
        </w:rPr>
        <w:t xml:space="preserve">Бонусные очки при расчете рейтинга </w:t>
      </w:r>
      <w:r w:rsidR="00D35618" w:rsidRPr="00455367">
        <w:rPr>
          <w:rFonts w:ascii="Times New Roman" w:hAnsi="Times New Roman" w:cs="Times New Roman"/>
          <w:b/>
          <w:sz w:val="24"/>
          <w:szCs w:val="24"/>
        </w:rPr>
        <w:t>ВФСЛсИН</w:t>
      </w:r>
      <w:r w:rsidRPr="00455367">
        <w:rPr>
          <w:rFonts w:ascii="Times New Roman" w:hAnsi="Times New Roman" w:cs="Times New Roman"/>
          <w:b/>
          <w:sz w:val="24"/>
          <w:szCs w:val="24"/>
        </w:rPr>
        <w:t>, за занятые места на Всероссийских соревнованиях в одиночном разряде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35"/>
        <w:gridCol w:w="2671"/>
        <w:gridCol w:w="2693"/>
        <w:gridCol w:w="2552"/>
      </w:tblGrid>
      <w:tr w:rsidR="004608ED" w:rsidRPr="00455367" w:rsidTr="00F531C6">
        <w:tc>
          <w:tcPr>
            <w:tcW w:w="1435" w:type="dxa"/>
          </w:tcPr>
          <w:p w:rsidR="004608ED" w:rsidRPr="00455367" w:rsidRDefault="004608ED" w:rsidP="00CF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4608ED" w:rsidRPr="00455367" w:rsidRDefault="004608ED" w:rsidP="00CF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России</w:t>
            </w:r>
          </w:p>
        </w:tc>
        <w:tc>
          <w:tcPr>
            <w:tcW w:w="2693" w:type="dxa"/>
          </w:tcPr>
          <w:p w:rsidR="004608ED" w:rsidRPr="00455367" w:rsidRDefault="004608ED" w:rsidP="00CF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Кубок России</w:t>
            </w:r>
          </w:p>
        </w:tc>
        <w:tc>
          <w:tcPr>
            <w:tcW w:w="2552" w:type="dxa"/>
          </w:tcPr>
          <w:p w:rsidR="004608ED" w:rsidRPr="00455367" w:rsidRDefault="00F531C6" w:rsidP="00F53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</w:t>
            </w:r>
            <w:bookmarkStart w:id="0" w:name="_GoBack"/>
            <w:bookmarkEnd w:id="0"/>
          </w:p>
        </w:tc>
      </w:tr>
      <w:tr w:rsidR="004608ED" w:rsidRPr="00455367" w:rsidTr="00F531C6">
        <w:tc>
          <w:tcPr>
            <w:tcW w:w="1435" w:type="dxa"/>
          </w:tcPr>
          <w:p w:rsidR="004608ED" w:rsidRPr="00455367" w:rsidRDefault="004608ED" w:rsidP="0045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Место/КЗС</w:t>
            </w:r>
          </w:p>
        </w:tc>
        <w:tc>
          <w:tcPr>
            <w:tcW w:w="2671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2552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4608ED" w:rsidRPr="00455367" w:rsidTr="00F531C6">
        <w:tc>
          <w:tcPr>
            <w:tcW w:w="1435" w:type="dxa"/>
          </w:tcPr>
          <w:p w:rsidR="004608ED" w:rsidRPr="00455367" w:rsidRDefault="004608ED" w:rsidP="0045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671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608ED" w:rsidRPr="00455367" w:rsidTr="00F531C6">
        <w:tc>
          <w:tcPr>
            <w:tcW w:w="1435" w:type="dxa"/>
          </w:tcPr>
          <w:p w:rsidR="004608ED" w:rsidRPr="00455367" w:rsidRDefault="004608ED" w:rsidP="0045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671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608ED" w:rsidRPr="00455367" w:rsidTr="00F531C6">
        <w:tc>
          <w:tcPr>
            <w:tcW w:w="1435" w:type="dxa"/>
          </w:tcPr>
          <w:p w:rsidR="004608ED" w:rsidRPr="00455367" w:rsidRDefault="004608ED" w:rsidP="0045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671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608ED" w:rsidRPr="00455367" w:rsidTr="00F531C6">
        <w:tc>
          <w:tcPr>
            <w:tcW w:w="1435" w:type="dxa"/>
          </w:tcPr>
          <w:p w:rsidR="004608ED" w:rsidRPr="00455367" w:rsidRDefault="004608ED" w:rsidP="0045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  <w:tc>
          <w:tcPr>
            <w:tcW w:w="2671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608ED" w:rsidRPr="00455367" w:rsidTr="00F531C6">
        <w:tc>
          <w:tcPr>
            <w:tcW w:w="1435" w:type="dxa"/>
          </w:tcPr>
          <w:p w:rsidR="004608ED" w:rsidRPr="00455367" w:rsidRDefault="004608ED" w:rsidP="0045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  <w:tc>
          <w:tcPr>
            <w:tcW w:w="2671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608ED" w:rsidRPr="00455367" w:rsidTr="00F531C6">
        <w:tc>
          <w:tcPr>
            <w:tcW w:w="1435" w:type="dxa"/>
          </w:tcPr>
          <w:p w:rsidR="004608ED" w:rsidRPr="00455367" w:rsidRDefault="004608ED" w:rsidP="004553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</w:tc>
        <w:tc>
          <w:tcPr>
            <w:tcW w:w="2671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608ED" w:rsidRPr="00455367" w:rsidRDefault="004608ED" w:rsidP="00455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F64DC" w:rsidRDefault="00CF64DC" w:rsidP="004553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35618" w:rsidRPr="00455367" w:rsidRDefault="00D35618" w:rsidP="0045536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5536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ссчитать изменение рейтинга </w:t>
      </w:r>
      <w:r w:rsidR="0017380A" w:rsidRPr="0017380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</w:t>
      </w:r>
      <w:r w:rsidR="008B6CD6" w:rsidRPr="0017380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="008B6C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ации</w:t>
      </w:r>
      <w:r w:rsidR="0017380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порта ЛИН</w:t>
      </w:r>
    </w:p>
    <w:p w:rsidR="00455367" w:rsidRDefault="00455367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(приращение) (ПР) рейтинга игрока после встречи рассчитывается на основании:</w:t>
      </w:r>
    </w:p>
    <w:p w:rsidR="00455367" w:rsidRDefault="00455367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тинга сопер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5367" w:rsidRDefault="00455367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а вст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618" w:rsidRPr="00455367" w:rsidRDefault="00455367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а значимости соревнований</w:t>
      </w:r>
    </w:p>
    <w:p w:rsidR="00455367" w:rsidRDefault="00455367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иращения для выигравшего игрока (</w:t>
      </w:r>
      <w:proofErr w:type="spellStart"/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в</w:t>
      </w:r>
      <w:proofErr w:type="spellEnd"/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D35618" w:rsidRPr="00455367" w:rsidRDefault="00D35618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в</w:t>
      </w:r>
      <w:proofErr w:type="spellEnd"/>
      <w:r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100 – (РТВ – РТП</w:t>
      </w:r>
      <w:proofErr w:type="gramStart"/>
      <w:r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))/</w:t>
      </w:r>
      <w:proofErr w:type="gramEnd"/>
      <w:r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742C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*К</w:t>
      </w:r>
    </w:p>
    <w:p w:rsidR="00455367" w:rsidRDefault="00455367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иращения для проигравшего игрока (</w:t>
      </w:r>
      <w:proofErr w:type="spellStart"/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по формуле:</w:t>
      </w:r>
    </w:p>
    <w:p w:rsidR="00D35618" w:rsidRPr="00455367" w:rsidRDefault="00D35618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-(</w:t>
      </w:r>
      <w:proofErr w:type="gramEnd"/>
      <w:r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100 – (РТВ – РТП))/20</w:t>
      </w:r>
      <w:r w:rsidR="0013742C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*К</w:t>
      </w:r>
    </w:p>
    <w:p w:rsidR="00D35618" w:rsidRPr="00455367" w:rsidRDefault="00D35618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ТВ - текущий рейтинг выигравшего игрока, РТП - текущий рейтинг проигравшего игрока</w:t>
      </w:r>
    </w:p>
    <w:p w:rsidR="00D35618" w:rsidRPr="00455367" w:rsidRDefault="00455367" w:rsidP="00455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742C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К- к</w:t>
      </w:r>
      <w:r w:rsidR="00D35618" w:rsidRPr="00455367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 значимости соревнований (от 0,1 до 1, по умолчанию 0,5)</w:t>
      </w:r>
    </w:p>
    <w:p w:rsidR="00D35618" w:rsidRPr="00772C23" w:rsidRDefault="00D35618" w:rsidP="0045536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0DA3" w:rsidRPr="00455367" w:rsidRDefault="00690DA3" w:rsidP="004553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367">
        <w:rPr>
          <w:rFonts w:ascii="Times New Roman" w:hAnsi="Times New Roman" w:cs="Times New Roman"/>
          <w:sz w:val="24"/>
          <w:szCs w:val="24"/>
        </w:rPr>
        <w:lastRenderedPageBreak/>
        <w:t>Штраф в рейт</w:t>
      </w:r>
      <w:r w:rsidR="00455367">
        <w:rPr>
          <w:rFonts w:ascii="Times New Roman" w:hAnsi="Times New Roman" w:cs="Times New Roman"/>
          <w:sz w:val="24"/>
          <w:szCs w:val="24"/>
        </w:rPr>
        <w:t xml:space="preserve">инге </w:t>
      </w:r>
      <w:r w:rsidR="008B6CD6">
        <w:rPr>
          <w:rFonts w:ascii="Times New Roman" w:hAnsi="Times New Roman" w:cs="Times New Roman"/>
          <w:sz w:val="24"/>
          <w:szCs w:val="24"/>
        </w:rPr>
        <w:t>Федерации</w:t>
      </w:r>
      <w:r w:rsidR="00772C23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8B6CD6">
        <w:rPr>
          <w:rFonts w:ascii="Times New Roman" w:hAnsi="Times New Roman" w:cs="Times New Roman"/>
          <w:sz w:val="24"/>
          <w:szCs w:val="24"/>
        </w:rPr>
        <w:t xml:space="preserve"> ЛИН</w:t>
      </w:r>
      <w:r w:rsidR="00772C23">
        <w:rPr>
          <w:rFonts w:ascii="Times New Roman" w:hAnsi="Times New Roman" w:cs="Times New Roman"/>
          <w:sz w:val="24"/>
          <w:szCs w:val="24"/>
        </w:rPr>
        <w:t xml:space="preserve"> за не</w:t>
      </w:r>
      <w:r w:rsidR="00455367">
        <w:rPr>
          <w:rFonts w:ascii="Times New Roman" w:hAnsi="Times New Roman" w:cs="Times New Roman"/>
          <w:sz w:val="24"/>
          <w:szCs w:val="24"/>
        </w:rPr>
        <w:t>сыгранную игру е</w:t>
      </w:r>
      <w:r w:rsidRPr="00455367">
        <w:rPr>
          <w:rFonts w:ascii="Times New Roman" w:hAnsi="Times New Roman" w:cs="Times New Roman"/>
          <w:sz w:val="24"/>
          <w:szCs w:val="24"/>
        </w:rPr>
        <w:t xml:space="preserve">сли спортсмен не вышел на встречу, без объективной причины, он получает штраф: 50 рейтинговых очков (для игроков, имеющих рейтинг 500 и выше) и 30 рейтинговых очков (для игроков, имеющих рейтинг меньше 500). </w:t>
      </w:r>
    </w:p>
    <w:p w:rsidR="00690DA3" w:rsidRPr="00455367" w:rsidRDefault="008B6CD6" w:rsidP="0045536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й причиной</w:t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 считается решение Главного судьи соревнований о невозможности спортсмена продолжать соревнование (решение должно быть подкреплено заключением вра</w:t>
      </w:r>
      <w:r>
        <w:rPr>
          <w:rFonts w:ascii="Times New Roman" w:hAnsi="Times New Roman" w:cs="Times New Roman"/>
          <w:sz w:val="24"/>
          <w:szCs w:val="24"/>
        </w:rPr>
        <w:t xml:space="preserve">ча соревнований). В этом случае Главный судья соревнований </w:t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делает соответствующую запись в Отчете о проведении соревнований, который должен быть направлен в </w:t>
      </w:r>
      <w:r w:rsidR="0017380A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D40261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17380A">
        <w:rPr>
          <w:rFonts w:ascii="Times New Roman" w:hAnsi="Times New Roman" w:cs="Times New Roman"/>
          <w:sz w:val="24"/>
          <w:szCs w:val="24"/>
        </w:rPr>
        <w:t>ЛИН</w:t>
      </w:r>
      <w:r w:rsidR="00690DA3" w:rsidRPr="00455367">
        <w:rPr>
          <w:rFonts w:ascii="Times New Roman" w:hAnsi="Times New Roman" w:cs="Times New Roman"/>
          <w:sz w:val="24"/>
          <w:szCs w:val="24"/>
        </w:rPr>
        <w:t xml:space="preserve"> и менеджеру по расчету рейтинга </w:t>
      </w:r>
      <w:r w:rsidR="0017380A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D40261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17380A">
        <w:rPr>
          <w:rFonts w:ascii="Times New Roman" w:hAnsi="Times New Roman" w:cs="Times New Roman"/>
          <w:sz w:val="24"/>
          <w:szCs w:val="24"/>
        </w:rPr>
        <w:t xml:space="preserve">ЛИН </w:t>
      </w:r>
      <w:r w:rsidR="0017380A" w:rsidRPr="00097193">
        <w:rPr>
          <w:rFonts w:ascii="Times New Roman" w:hAnsi="Times New Roman" w:cs="Times New Roman"/>
          <w:sz w:val="24"/>
          <w:szCs w:val="24"/>
        </w:rPr>
        <w:t>(Туйчиев Бахтиер Иргашевич)</w:t>
      </w:r>
      <w:r w:rsidR="00690DA3" w:rsidRPr="00097193">
        <w:rPr>
          <w:rFonts w:ascii="Times New Roman" w:hAnsi="Times New Roman" w:cs="Times New Roman"/>
          <w:sz w:val="24"/>
          <w:szCs w:val="24"/>
        </w:rPr>
        <w:t>.</w:t>
      </w:r>
    </w:p>
    <w:sectPr w:rsidR="00690DA3" w:rsidRPr="00455367" w:rsidSect="005B3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A3"/>
    <w:rsid w:val="00097193"/>
    <w:rsid w:val="0011255A"/>
    <w:rsid w:val="0013742C"/>
    <w:rsid w:val="0017380A"/>
    <w:rsid w:val="003F2FDA"/>
    <w:rsid w:val="00455367"/>
    <w:rsid w:val="004608ED"/>
    <w:rsid w:val="005B3EBC"/>
    <w:rsid w:val="00690DA3"/>
    <w:rsid w:val="00716083"/>
    <w:rsid w:val="0075575C"/>
    <w:rsid w:val="00772C23"/>
    <w:rsid w:val="008B6CD6"/>
    <w:rsid w:val="00C47CA4"/>
    <w:rsid w:val="00CF64DC"/>
    <w:rsid w:val="00D35618"/>
    <w:rsid w:val="00D40261"/>
    <w:rsid w:val="00F5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9CD84-46C3-6742-AE6B-8E38089C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C"/>
  </w:style>
  <w:style w:type="paragraph" w:styleId="1">
    <w:name w:val="heading 1"/>
    <w:basedOn w:val="a"/>
    <w:link w:val="10"/>
    <w:uiPriority w:val="9"/>
    <w:qFormat/>
    <w:rsid w:val="00D35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5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E346-F56B-4EB7-8CF5-79A9FA27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r</dc:creator>
  <cp:lastModifiedBy>manager4</cp:lastModifiedBy>
  <cp:revision>4</cp:revision>
  <cp:lastPrinted>2023-02-07T07:57:00Z</cp:lastPrinted>
  <dcterms:created xsi:type="dcterms:W3CDTF">2023-02-06T14:03:00Z</dcterms:created>
  <dcterms:modified xsi:type="dcterms:W3CDTF">2023-02-07T08:43:00Z</dcterms:modified>
</cp:coreProperties>
</file>